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จันจว้า อำเภอแม่จัน 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โทรศัพท์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๑๒๓ 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๕๑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55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55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9242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55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483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5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4543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55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5386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55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0954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จันจว้า อำเภอแม่จัน 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๑๒๓  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๕๕๑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576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16D0F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1945-A1EB-4495-85F5-681FE2D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17:00Z</dcterms:created>
  <dcterms:modified xsi:type="dcterms:W3CDTF">2015-11-30T02:17:00Z</dcterms:modified>
</cp:coreProperties>
</file>